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A9" w:rsidRPr="001563D7" w:rsidRDefault="003B2401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BD47A9"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9A640E" w:rsidP="006C12B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9A640E">
              <w:rPr>
                <w:rFonts w:ascii="Times New Roman" w:hAnsi="Times New Roman" w:cs="Times New Roman"/>
                <w:sz w:val="32"/>
              </w:rPr>
              <w:t>Поддубровное</w:t>
            </w:r>
            <w:proofErr w:type="spellEnd"/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4D64A2" w:rsidRDefault="005F11E4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5F11E4">
              <w:rPr>
                <w:rFonts w:ascii="Times New Roman" w:hAnsi="Times New Roman" w:cs="Times New Roman"/>
                <w:sz w:val="32"/>
              </w:rPr>
              <w:t>«</w:t>
            </w:r>
            <w:proofErr w:type="spellStart"/>
            <w:r w:rsidRPr="005F11E4">
              <w:rPr>
                <w:rFonts w:ascii="Times New Roman" w:hAnsi="Times New Roman" w:cs="Times New Roman"/>
                <w:sz w:val="32"/>
              </w:rPr>
              <w:t>Викуловская</w:t>
            </w:r>
            <w:proofErr w:type="spellEnd"/>
            <w:r w:rsidRPr="005F11E4">
              <w:rPr>
                <w:rFonts w:ascii="Times New Roman" w:hAnsi="Times New Roman" w:cs="Times New Roman"/>
                <w:sz w:val="32"/>
              </w:rPr>
              <w:t xml:space="preserve"> СОШ №1» отделение </w:t>
            </w:r>
            <w:proofErr w:type="spellStart"/>
            <w:r w:rsidRPr="005F11E4">
              <w:rPr>
                <w:rFonts w:ascii="Times New Roman" w:hAnsi="Times New Roman" w:cs="Times New Roman"/>
                <w:sz w:val="32"/>
              </w:rPr>
              <w:t>Поддубровинская</w:t>
            </w:r>
            <w:proofErr w:type="spellEnd"/>
            <w:r w:rsidRPr="005F11E4">
              <w:rPr>
                <w:rFonts w:ascii="Times New Roman" w:hAnsi="Times New Roman" w:cs="Times New Roman"/>
                <w:sz w:val="32"/>
              </w:rPr>
              <w:t xml:space="preserve"> школа - </w:t>
            </w:r>
            <w:proofErr w:type="spellStart"/>
            <w:r w:rsidRPr="005F11E4">
              <w:rPr>
                <w:rFonts w:ascii="Times New Roman" w:hAnsi="Times New Roman" w:cs="Times New Roman"/>
                <w:sz w:val="32"/>
              </w:rPr>
              <w:t>Викуловская</w:t>
            </w:r>
            <w:proofErr w:type="spellEnd"/>
            <w:r w:rsidRPr="005F11E4">
              <w:rPr>
                <w:rFonts w:ascii="Times New Roman" w:hAnsi="Times New Roman" w:cs="Times New Roman"/>
                <w:sz w:val="32"/>
              </w:rPr>
              <w:t xml:space="preserve"> СОШ №1»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A9763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Анатолий Николаевич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A97631" w:rsidP="00F567B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1.</w:t>
            </w:r>
            <w:r w:rsidR="00FC56FA">
              <w:rPr>
                <w:rFonts w:ascii="Times New Roman" w:hAnsi="Times New Roman" w:cs="Times New Roman"/>
                <w:sz w:val="32"/>
              </w:rPr>
              <w:t>1.</w:t>
            </w:r>
            <w:r w:rsidR="00933E0C">
              <w:rPr>
                <w:rFonts w:ascii="Times New Roman" w:hAnsi="Times New Roman" w:cs="Times New Roman"/>
                <w:sz w:val="32"/>
              </w:rPr>
              <w:t>071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933E0C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.10.2023</w:t>
            </w:r>
            <w:r w:rsidR="00B472D6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83DEB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P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4D9B" w:rsidRPr="005623AF" w:rsidRDefault="00E34D9B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9332E0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1B28A5" w:rsidRPr="005623AF" w:rsidTr="00E65E3F">
        <w:tc>
          <w:tcPr>
            <w:tcW w:w="2802" w:type="dxa"/>
          </w:tcPr>
          <w:p w:rsidR="001B28A5" w:rsidRPr="005623AF" w:rsidRDefault="001C31B9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B28A5" w:rsidRPr="005623AF" w:rsidRDefault="001C31B9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1B28A5" w:rsidRPr="005623AF" w:rsidRDefault="001C31B9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B28A5" w:rsidRPr="005623AF" w:rsidRDefault="00933E0C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</w:tr>
      <w:tr w:rsidR="001B28A5" w:rsidRPr="005623AF" w:rsidTr="00E65E3F">
        <w:tc>
          <w:tcPr>
            <w:tcW w:w="2802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1B28A5" w:rsidRPr="005623AF" w:rsidRDefault="001B28A5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9332E0" w:rsidRDefault="00E65E3F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010DA8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010DA8" w:rsidRPr="005623AF" w:rsidTr="00010DA8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икулов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ий муниципальный район</w:t>
            </w:r>
          </w:p>
        </w:tc>
      </w:tr>
      <w:tr w:rsidR="00010DA8" w:rsidRPr="005623AF" w:rsidTr="00010DA8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010DA8" w:rsidRDefault="00010DA8" w:rsidP="00E65E3F">
      <w:pPr>
        <w:tabs>
          <w:tab w:val="left" w:pos="284"/>
        </w:tabs>
        <w:ind w:right="-28"/>
        <w:jc w:val="both"/>
        <w:rPr>
          <w:rStyle w:val="32"/>
          <w:rFonts w:ascii="Times New Roman" w:hAnsi="Times New Roman" w:cs="Times New Roman"/>
          <w:sz w:val="24"/>
          <w:szCs w:val="24"/>
        </w:rPr>
      </w:pPr>
    </w:p>
    <w:p w:rsidR="00E65E3F" w:rsidRDefault="00010DA8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2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FA52CE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010DA8" w:rsidRPr="005623AF" w:rsidTr="00FA52CE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10DA8" w:rsidRPr="005623AF" w:rsidTr="00FA52CE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010DA8" w:rsidRPr="005623AF" w:rsidTr="00FA52CE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00382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010DA8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1B28A5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DA8" w:rsidRPr="005623AF" w:rsidRDefault="00010DA8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9332E0" w:rsidRPr="005623AF" w:rsidRDefault="009332E0" w:rsidP="00847C78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2E0" w:rsidRDefault="00B03131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B28A5" w:rsidRPr="005623AF"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1B28A5" w:rsidRPr="005623AF">
        <w:rPr>
          <w:rFonts w:ascii="Times New Roman" w:hAnsi="Times New Roman" w:cs="Times New Roman"/>
          <w:sz w:val="24"/>
          <w:szCs w:val="24"/>
        </w:rPr>
        <w:t>редложенной нумерацией, первый п</w:t>
      </w:r>
      <w:r w:rsidRPr="005623AF">
        <w:rPr>
          <w:rFonts w:ascii="Times New Roman" w:hAnsi="Times New Roman" w:cs="Times New Roman"/>
          <w:sz w:val="24"/>
          <w:szCs w:val="24"/>
        </w:rPr>
        <w:t>еший маршрут, проходящий на территории Тюменского района</w:t>
      </w:r>
      <w:r w:rsidR="001B28A5" w:rsidRPr="005623AF">
        <w:rPr>
          <w:rFonts w:ascii="Times New Roman" w:hAnsi="Times New Roman" w:cs="Times New Roman"/>
          <w:sz w:val="24"/>
          <w:szCs w:val="24"/>
        </w:rPr>
        <w:t>,</w:t>
      </w:r>
      <w:r w:rsidRPr="005623A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B28A5" w:rsidRPr="005623AF">
        <w:rPr>
          <w:rFonts w:ascii="Times New Roman" w:hAnsi="Times New Roman" w:cs="Times New Roman"/>
          <w:sz w:val="24"/>
          <w:szCs w:val="24"/>
        </w:rPr>
        <w:t>т иметь реестровый номер: 72.21.</w:t>
      </w:r>
      <w:r w:rsidRPr="005623AF">
        <w:rPr>
          <w:rFonts w:ascii="Times New Roman" w:hAnsi="Times New Roman" w:cs="Times New Roman"/>
          <w:sz w:val="24"/>
          <w:szCs w:val="24"/>
        </w:rPr>
        <w:t>1.001</w:t>
      </w: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8"/>
          <w:headerReference w:type="default" r:id="rId9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F449B5" w:rsidP="000D7866">
            <w:pPr>
              <w:rPr>
                <w:rFonts w:ascii="Times New Roman" w:hAnsi="Times New Roman" w:cs="Times New Roman"/>
              </w:rPr>
            </w:pPr>
            <w:r w:rsidRPr="00F449B5">
              <w:rPr>
                <w:rFonts w:ascii="Times New Roman" w:hAnsi="Times New Roman" w:cs="Times New Roman"/>
              </w:rPr>
              <w:t>Тюменс</w:t>
            </w:r>
            <w:r>
              <w:rPr>
                <w:rFonts w:ascii="Times New Roman" w:hAnsi="Times New Roman" w:cs="Times New Roman"/>
              </w:rPr>
              <w:t xml:space="preserve">кая область, </w:t>
            </w:r>
            <w:r w:rsidR="003B2401">
              <w:rPr>
                <w:rFonts w:ascii="Times New Roman" w:hAnsi="Times New Roman" w:cs="Times New Roman"/>
              </w:rPr>
              <w:t xml:space="preserve">Викуловский район, с. </w:t>
            </w:r>
            <w:proofErr w:type="spellStart"/>
            <w:r w:rsidR="003B2401">
              <w:rPr>
                <w:rFonts w:ascii="Times New Roman" w:hAnsi="Times New Roman" w:cs="Times New Roman"/>
              </w:rPr>
              <w:t>Поддубровное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9A640E" w:rsidP="00FA52CE">
            <w:pPr>
              <w:rPr>
                <w:rFonts w:ascii="Times New Roman" w:hAnsi="Times New Roman" w:cs="Times New Roman"/>
              </w:rPr>
            </w:pPr>
            <w:proofErr w:type="spellStart"/>
            <w:r w:rsidRPr="009A640E">
              <w:rPr>
                <w:rFonts w:ascii="Times New Roman" w:hAnsi="Times New Roman" w:cs="Times New Roman"/>
              </w:rPr>
              <w:t>Поддубровное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Default="003B2401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ем </w:t>
            </w:r>
            <w:bookmarkStart w:id="0" w:name="_GoBack"/>
            <w:r>
              <w:rPr>
                <w:rFonts w:ascii="Times New Roman" w:hAnsi="Times New Roman" w:cs="Times New Roman"/>
              </w:rPr>
              <w:t>СГ ДПВС «Ратибор-2»</w:t>
            </w:r>
            <w:r w:rsidR="00027212">
              <w:rPr>
                <w:rFonts w:ascii="Times New Roman" w:hAnsi="Times New Roman" w:cs="Times New Roman"/>
              </w:rPr>
              <w:t>, МАОУ «</w:t>
            </w:r>
            <w:proofErr w:type="spellStart"/>
            <w:r w:rsidR="00027212">
              <w:rPr>
                <w:rFonts w:ascii="Times New Roman" w:hAnsi="Times New Roman" w:cs="Times New Roman"/>
              </w:rPr>
              <w:t>Викуловская</w:t>
            </w:r>
            <w:proofErr w:type="spellEnd"/>
            <w:r w:rsidR="00027212">
              <w:rPr>
                <w:rFonts w:ascii="Times New Roman" w:hAnsi="Times New Roman" w:cs="Times New Roman"/>
              </w:rPr>
              <w:t xml:space="preserve"> СОШ №1» - отделение </w:t>
            </w:r>
            <w:proofErr w:type="spellStart"/>
            <w:r w:rsidR="00027212">
              <w:rPr>
                <w:rFonts w:ascii="Times New Roman" w:hAnsi="Times New Roman" w:cs="Times New Roman"/>
              </w:rPr>
              <w:t>Поддубровинская</w:t>
            </w:r>
            <w:proofErr w:type="spellEnd"/>
            <w:r w:rsidR="00027212">
              <w:rPr>
                <w:rFonts w:ascii="Times New Roman" w:hAnsi="Times New Roman" w:cs="Times New Roman"/>
              </w:rPr>
              <w:t xml:space="preserve"> школа</w:t>
            </w:r>
            <w:r w:rsidR="009A640E">
              <w:rPr>
                <w:rFonts w:ascii="Times New Roman" w:hAnsi="Times New Roman" w:cs="Times New Roman"/>
              </w:rPr>
              <w:t xml:space="preserve"> </w:t>
            </w:r>
            <w:r w:rsidR="00027212">
              <w:rPr>
                <w:rFonts w:ascii="Times New Roman" w:hAnsi="Times New Roman" w:cs="Times New Roman"/>
              </w:rPr>
              <w:t>-</w:t>
            </w:r>
            <w:r w:rsidR="009A640E">
              <w:rPr>
                <w:rFonts w:ascii="Times New Roman" w:hAnsi="Times New Roman" w:cs="Times New Roman"/>
              </w:rPr>
              <w:t xml:space="preserve"> </w:t>
            </w:r>
            <w:r w:rsidR="00027212">
              <w:rPr>
                <w:rFonts w:ascii="Times New Roman" w:hAnsi="Times New Roman" w:cs="Times New Roman"/>
              </w:rPr>
              <w:t>детский сад</w:t>
            </w:r>
            <w:bookmarkEnd w:id="0"/>
          </w:p>
          <w:p w:rsidR="003B2401" w:rsidRDefault="003B2401" w:rsidP="00957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Николаевич </w:t>
            </w:r>
          </w:p>
          <w:p w:rsidR="003B2401" w:rsidRPr="00CA12F1" w:rsidRDefault="003B2401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483-81-12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5F11E4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 отделение </w:t>
            </w:r>
            <w:proofErr w:type="spellStart"/>
            <w:r>
              <w:rPr>
                <w:rFonts w:ascii="Times New Roman" w:hAnsi="Times New Roman" w:cs="Times New Roman"/>
              </w:rPr>
              <w:t>Поддубро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- 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CA12F1" w:rsidRDefault="001338B5" w:rsidP="000D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1338B5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тяженность в км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еходный </w:t>
            </w:r>
          </w:p>
        </w:tc>
        <w:tc>
          <w:tcPr>
            <w:tcW w:w="819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537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024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37F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803C1F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ий </w:t>
            </w:r>
          </w:p>
        </w:tc>
        <w:tc>
          <w:tcPr>
            <w:tcW w:w="993" w:type="dxa"/>
          </w:tcPr>
          <w:p w:rsidR="00CA12F1" w:rsidRPr="00CA12F1" w:rsidRDefault="008E2FCC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F81BB0" w:rsidP="00F5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по спортивному туризму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A2537F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Г ДПВС ежегодно выходят в туристические походы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606802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Потенциально опасные </w:t>
            </w:r>
            <w:proofErr w:type="gramStart"/>
            <w:r w:rsidRPr="00CA12F1">
              <w:rPr>
                <w:rFonts w:ascii="Times New Roman" w:hAnsi="Times New Roman" w:cs="Times New Roman"/>
                <w:u w:val="single"/>
              </w:rPr>
              <w:t>участки</w:t>
            </w:r>
            <w:r w:rsidRPr="00CA12F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606802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606802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0F78E2">
              <w:rPr>
                <w:rFonts w:ascii="Times New Roman" w:hAnsi="Times New Roman" w:cs="Times New Roman"/>
              </w:rPr>
              <w:t xml:space="preserve">палатки, спальные мешки, карабины, обвязки </w:t>
            </w:r>
          </w:p>
          <w:p w:rsidR="00AA39A5" w:rsidRPr="00CA12F1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="004A34D7" w:rsidRPr="004A34D7">
              <w:rPr>
                <w:rFonts w:ascii="Times New Roman" w:hAnsi="Times New Roman" w:cs="Times New Roman"/>
              </w:rPr>
              <w:t xml:space="preserve">: </w:t>
            </w:r>
            <w:r w:rsidR="00803C1F" w:rsidRPr="00803C1F">
              <w:rPr>
                <w:rFonts w:ascii="Times New Roman" w:hAnsi="Times New Roman" w:cs="Times New Roman"/>
              </w:rPr>
              <w:t>Собеседование с участниками маршрута о знании инструкции по безопасности на маршруте, правила поведения в пожароопасный период в лесу и правила дорожного движения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бины и обвязки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A2537F" w:rsidP="0089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набор продуктов имеется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Pr="00CA12F1" w:rsidRDefault="00A97631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на местности, обучение работы с компасом, мастер класс по вязанию узлов, сбор и разбор палаток. 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DB27BE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F659CD" w:rsidRPr="005623AF" w:rsidRDefault="0002721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2">
              <w:rPr>
                <w:rFonts w:ascii="Times New Roman" w:hAnsi="Times New Roman" w:cs="Times New Roman"/>
                <w:sz w:val="24"/>
              </w:rPr>
              <w:t>Школа 93̊ на юго-восток - 93̊ на северо-восток - 270̊ на Запад – финиш школа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м 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ий 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м </w:t>
            </w:r>
          </w:p>
        </w:tc>
        <w:tc>
          <w:tcPr>
            <w:tcW w:w="1870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BB3BCE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2540</wp:posOffset>
                  </wp:positionV>
                  <wp:extent cx="349250" cy="20955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0029" y="19636"/>
                      <wp:lineTo x="200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ш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5623AF" w:rsidRDefault="00614AAC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0</wp:posOffset>
                  </wp:positionV>
                  <wp:extent cx="247650" cy="332740"/>
                  <wp:effectExtent l="0" t="0" r="0" b="0"/>
                  <wp:wrapThrough wrapText="bothSides">
                    <wp:wrapPolygon edited="0">
                      <wp:start x="0" y="0"/>
                      <wp:lineTo x="0" y="19786"/>
                      <wp:lineTo x="19938" y="19786"/>
                      <wp:lineTo x="1993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5623AF" w:rsidRDefault="00614AAC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0B7DF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635</wp:posOffset>
                  </wp:positionV>
                  <wp:extent cx="495300" cy="244475"/>
                  <wp:effectExtent l="0" t="0" r="0" b="0"/>
                  <wp:wrapThrough wrapText="bothSides">
                    <wp:wrapPolygon edited="0">
                      <wp:start x="0" y="0"/>
                      <wp:lineTo x="0" y="20197"/>
                      <wp:lineTo x="20769" y="20197"/>
                      <wp:lineTo x="2076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5623AF" w:rsidRDefault="000B7DF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55" w:type="dxa"/>
          </w:tcPr>
          <w:p w:rsidR="005623AF" w:rsidRPr="005623AF" w:rsidRDefault="00792A10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8255</wp:posOffset>
                  </wp:positionV>
                  <wp:extent cx="412750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935" y="19938"/>
                      <wp:lineTo x="2093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ш 2.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5623AF" w:rsidRDefault="00792A10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ED2F2D" w:rsidP="00A2537F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635</wp:posOffset>
                  </wp:positionV>
                  <wp:extent cx="219075" cy="213995"/>
                  <wp:effectExtent l="0" t="0" r="0" b="0"/>
                  <wp:wrapThrough wrapText="bothSides">
                    <wp:wrapPolygon edited="0">
                      <wp:start x="0" y="0"/>
                      <wp:lineTo x="0" y="19228"/>
                      <wp:lineTo x="20661" y="19228"/>
                      <wp:lineTo x="2066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оружен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5623AF" w:rsidRDefault="00117820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D11E25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641C96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5623AF" w:rsidRPr="005623AF">
        <w:rPr>
          <w:rFonts w:ascii="Times New Roman" w:hAnsi="Times New Roman" w:cs="Times New Roman"/>
          <w:sz w:val="24"/>
          <w:szCs w:val="24"/>
        </w:rPr>
        <w:t xml:space="preserve"> _</w:t>
      </w:r>
      <w:r w:rsidR="004B3850" w:rsidRPr="004B3850">
        <w:t xml:space="preserve"> </w:t>
      </w:r>
      <w:r w:rsidR="004B3850" w:rsidRPr="004B3850">
        <w:rPr>
          <w:rFonts w:ascii="Times New Roman" w:hAnsi="Times New Roman" w:cs="Times New Roman"/>
          <w:sz w:val="24"/>
          <w:szCs w:val="24"/>
        </w:rPr>
        <w:t>отсутствуют</w:t>
      </w:r>
    </w:p>
    <w:p w:rsidR="005623AF" w:rsidRP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89"/>
        <w:gridCol w:w="1725"/>
      </w:tblGrid>
      <w:tr w:rsidR="008E2FCC" w:rsidRPr="00641C96" w:rsidTr="008E2FCC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вед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ноябрь</w:t>
            </w:r>
          </w:p>
        </w:tc>
      </w:tr>
      <w:tr w:rsidR="008E2FCC" w:rsidRPr="00641C96" w:rsidTr="008E2FCC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Температура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C" w:rsidRPr="00641C96" w:rsidRDefault="008E2FCC" w:rsidP="00027212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-14̊ </w:t>
            </w:r>
          </w:p>
        </w:tc>
      </w:tr>
      <w:tr w:rsidR="008E2FCC" w:rsidRPr="00641C96" w:rsidTr="008E2FCC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корость ветра, м/с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 м/с, южный</w:t>
            </w:r>
          </w:p>
        </w:tc>
      </w:tr>
      <w:tr w:rsidR="008E2FCC" w:rsidRPr="00641C96" w:rsidTr="008E2FCC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Количество осадков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C" w:rsidRPr="00641C96" w:rsidRDefault="008E2FCC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Без осадков 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C865A0" w:rsidRDefault="00C865A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65A0" w:rsidRPr="00DE7873" w:rsidRDefault="00C865A0" w:rsidP="00C865A0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 xml:space="preserve">- При любом дожде участником необходимо надеть накидки от дождя (дождевики) на себя и на рюкзаки. </w:t>
      </w:r>
    </w:p>
    <w:p w:rsidR="00C865A0" w:rsidRPr="00DE7873" w:rsidRDefault="00C865A0" w:rsidP="00C865A0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>- В сильный мороз и ветер лицо нужно прикрывать мехом капюшона, маской или шарфом, более часто осматривать друг друга.</w:t>
      </w:r>
    </w:p>
    <w:p w:rsidR="00C865A0" w:rsidRPr="00DE7873" w:rsidRDefault="00C865A0" w:rsidP="00C865A0">
      <w:pPr>
        <w:pStyle w:val="30"/>
        <w:tabs>
          <w:tab w:val="left" w:pos="284"/>
          <w:tab w:val="left" w:leader="underscore" w:pos="87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65A0" w:rsidRDefault="00C865A0" w:rsidP="00C865A0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>- Метель, сильный снегопад с ветром затрудняющий видимость. Необходимо соблюдать следующие правила. Идти желательно через лес, по дороге, просеке. Необходимо одеться потеплее, на лицо — маски. Во время движения чаще осматривать друг друга: не побелел ли нос, щеки.</w:t>
      </w:r>
    </w:p>
    <w:p w:rsidR="00C865A0" w:rsidRDefault="00C865A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5BC3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  <w:r w:rsidR="0085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BC3" w:rsidRDefault="00855BC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855BC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шрут благоустроен.</w:t>
      </w:r>
    </w:p>
    <w:p w:rsidR="00B82017" w:rsidRPr="0061162A" w:rsidRDefault="00B8201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2E0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1144F1" w:rsidRDefault="001144F1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4F1" w:rsidRPr="0061162A" w:rsidRDefault="001144F1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2375" cy="4456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ный лист Поддубровное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4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20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6"/>
          <w:headerReference w:type="default" r:id="rId17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84732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23AF">
        <w:rPr>
          <w:rFonts w:ascii="Times New Roman" w:hAnsi="Times New Roman" w:cs="Times New Roman"/>
          <w:sz w:val="24"/>
          <w:szCs w:val="24"/>
        </w:rPr>
        <w:t xml:space="preserve">де показ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виде узкой полосы вся топографическая ситуация местности непосредственно прилегающей к нитке маршрута (предоставить </w:t>
      </w:r>
      <w:r w:rsidRPr="005623AF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5623AF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5623A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9332E0" w:rsidRPr="005623AF" w:rsidRDefault="009332E0" w:rsidP="007A2C29">
      <w:pPr>
        <w:tabs>
          <w:tab w:val="left" w:pos="284"/>
        </w:tabs>
        <w:rPr>
          <w:rFonts w:ascii="Times New Roman" w:hAnsi="Times New Roman" w:cs="Times New Roman"/>
        </w:rPr>
      </w:pPr>
    </w:p>
    <w:p w:rsidR="00D11E25" w:rsidRPr="005623AF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Рекомендации по составлению паспорта: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аспорт составляют отдельно на трассу каждого основного или тренировочного похода продолжительностью более 1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623AF">
        <w:rPr>
          <w:rFonts w:ascii="Times New Roman" w:hAnsi="Times New Roman" w:cs="Times New Roman"/>
          <w:sz w:val="24"/>
          <w:szCs w:val="24"/>
        </w:rPr>
        <w:t>.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Сведения о климате и возможных стихийных явлениях в районе путешествия заносят по данным наблюдений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="007A2C29">
        <w:rPr>
          <w:rFonts w:ascii="Times New Roman" w:hAnsi="Times New Roman" w:cs="Times New Roman"/>
          <w:sz w:val="24"/>
          <w:szCs w:val="24"/>
        </w:rPr>
        <w:t>.</w:t>
      </w:r>
    </w:p>
    <w:p w:rsidR="00D11E25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Изменения, возникшие в процессе эксплуатации трассы похода, должны быть в месячный срок внесены во все экземпляры паспорта. При необходимости заменяют отдельные листы или составляют новый паспорт.</w:t>
      </w:r>
    </w:p>
    <w:p w:rsidR="005623AF" w:rsidRPr="005623AF" w:rsidRDefault="005623AF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5623AF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FB" w:rsidRDefault="002A5CFB">
      <w:r>
        <w:separator/>
      </w:r>
    </w:p>
  </w:endnote>
  <w:endnote w:type="continuationSeparator" w:id="0">
    <w:p w:rsidR="002A5CFB" w:rsidRDefault="002A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FB" w:rsidRDefault="002A5CFB"/>
  </w:footnote>
  <w:footnote w:type="continuationSeparator" w:id="0">
    <w:p w:rsidR="002A5CFB" w:rsidRDefault="002A5C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32E0"/>
    <w:rsid w:val="00003826"/>
    <w:rsid w:val="00010DA8"/>
    <w:rsid w:val="00027212"/>
    <w:rsid w:val="00091A7F"/>
    <w:rsid w:val="000B3CD1"/>
    <w:rsid w:val="000B582C"/>
    <w:rsid w:val="000B73FA"/>
    <w:rsid w:val="000B7DFF"/>
    <w:rsid w:val="000C0784"/>
    <w:rsid w:val="000D2E0F"/>
    <w:rsid w:val="000D68A9"/>
    <w:rsid w:val="000D7866"/>
    <w:rsid w:val="000F78E2"/>
    <w:rsid w:val="001144F1"/>
    <w:rsid w:val="00117820"/>
    <w:rsid w:val="001338B5"/>
    <w:rsid w:val="001563D7"/>
    <w:rsid w:val="001574A3"/>
    <w:rsid w:val="00184BA0"/>
    <w:rsid w:val="001B1EA6"/>
    <w:rsid w:val="001B28A5"/>
    <w:rsid w:val="001C31B9"/>
    <w:rsid w:val="001C79FF"/>
    <w:rsid w:val="001D2719"/>
    <w:rsid w:val="001D3329"/>
    <w:rsid w:val="002118EB"/>
    <w:rsid w:val="002935BE"/>
    <w:rsid w:val="002A5CFB"/>
    <w:rsid w:val="002E0105"/>
    <w:rsid w:val="002F350E"/>
    <w:rsid w:val="003363EA"/>
    <w:rsid w:val="003660F5"/>
    <w:rsid w:val="0039195D"/>
    <w:rsid w:val="003B2401"/>
    <w:rsid w:val="003F5487"/>
    <w:rsid w:val="004052C4"/>
    <w:rsid w:val="004310D2"/>
    <w:rsid w:val="004710A4"/>
    <w:rsid w:val="00495385"/>
    <w:rsid w:val="004A34D7"/>
    <w:rsid w:val="004B3850"/>
    <w:rsid w:val="004C0DA5"/>
    <w:rsid w:val="004D64A2"/>
    <w:rsid w:val="00534D20"/>
    <w:rsid w:val="00536505"/>
    <w:rsid w:val="005623AF"/>
    <w:rsid w:val="00597E45"/>
    <w:rsid w:val="005B232F"/>
    <w:rsid w:val="005D2F12"/>
    <w:rsid w:val="005F11E4"/>
    <w:rsid w:val="005F657F"/>
    <w:rsid w:val="006010FA"/>
    <w:rsid w:val="00606802"/>
    <w:rsid w:val="0061162A"/>
    <w:rsid w:val="00614AAC"/>
    <w:rsid w:val="00615A6E"/>
    <w:rsid w:val="00641C96"/>
    <w:rsid w:val="00666C8F"/>
    <w:rsid w:val="00684505"/>
    <w:rsid w:val="00685CD7"/>
    <w:rsid w:val="00693BB6"/>
    <w:rsid w:val="006B7E1C"/>
    <w:rsid w:val="006C0FDC"/>
    <w:rsid w:val="006C12B0"/>
    <w:rsid w:val="006E1312"/>
    <w:rsid w:val="00752AEE"/>
    <w:rsid w:val="00783DEB"/>
    <w:rsid w:val="00792A10"/>
    <w:rsid w:val="007A0968"/>
    <w:rsid w:val="007A2C29"/>
    <w:rsid w:val="007C7016"/>
    <w:rsid w:val="00803C1F"/>
    <w:rsid w:val="00814D20"/>
    <w:rsid w:val="00823DB4"/>
    <w:rsid w:val="008300B8"/>
    <w:rsid w:val="00847320"/>
    <w:rsid w:val="00847C1C"/>
    <w:rsid w:val="00847C78"/>
    <w:rsid w:val="00855BC3"/>
    <w:rsid w:val="00892EA3"/>
    <w:rsid w:val="00897989"/>
    <w:rsid w:val="008A4392"/>
    <w:rsid w:val="008A70D3"/>
    <w:rsid w:val="008E2FCC"/>
    <w:rsid w:val="00910BCD"/>
    <w:rsid w:val="00912B47"/>
    <w:rsid w:val="009329FA"/>
    <w:rsid w:val="009332E0"/>
    <w:rsid w:val="00933E0C"/>
    <w:rsid w:val="00940AB8"/>
    <w:rsid w:val="00942DBF"/>
    <w:rsid w:val="00953C0C"/>
    <w:rsid w:val="0095663B"/>
    <w:rsid w:val="00957D4D"/>
    <w:rsid w:val="009758C5"/>
    <w:rsid w:val="009A640E"/>
    <w:rsid w:val="009B3901"/>
    <w:rsid w:val="009F493B"/>
    <w:rsid w:val="00A07AE2"/>
    <w:rsid w:val="00A2537F"/>
    <w:rsid w:val="00A51BF5"/>
    <w:rsid w:val="00A558C8"/>
    <w:rsid w:val="00A92613"/>
    <w:rsid w:val="00A97631"/>
    <w:rsid w:val="00AA39A5"/>
    <w:rsid w:val="00AC2F84"/>
    <w:rsid w:val="00AD309A"/>
    <w:rsid w:val="00B03131"/>
    <w:rsid w:val="00B36FFC"/>
    <w:rsid w:val="00B472D6"/>
    <w:rsid w:val="00B70269"/>
    <w:rsid w:val="00B82017"/>
    <w:rsid w:val="00B87DE4"/>
    <w:rsid w:val="00B91701"/>
    <w:rsid w:val="00BB1538"/>
    <w:rsid w:val="00BB3BCE"/>
    <w:rsid w:val="00BD3D4F"/>
    <w:rsid w:val="00BD47A9"/>
    <w:rsid w:val="00BE2290"/>
    <w:rsid w:val="00C0481E"/>
    <w:rsid w:val="00C865A0"/>
    <w:rsid w:val="00C972BC"/>
    <w:rsid w:val="00CA12F1"/>
    <w:rsid w:val="00CD5E39"/>
    <w:rsid w:val="00CE4258"/>
    <w:rsid w:val="00CE5BBC"/>
    <w:rsid w:val="00CF6586"/>
    <w:rsid w:val="00CF7168"/>
    <w:rsid w:val="00D079B0"/>
    <w:rsid w:val="00D11E25"/>
    <w:rsid w:val="00D123D2"/>
    <w:rsid w:val="00DA4992"/>
    <w:rsid w:val="00DB27BE"/>
    <w:rsid w:val="00DE33AC"/>
    <w:rsid w:val="00DE6EE2"/>
    <w:rsid w:val="00E12F97"/>
    <w:rsid w:val="00E34D9B"/>
    <w:rsid w:val="00E50070"/>
    <w:rsid w:val="00E65E3F"/>
    <w:rsid w:val="00E96EAC"/>
    <w:rsid w:val="00ED2F2D"/>
    <w:rsid w:val="00ED513D"/>
    <w:rsid w:val="00F14911"/>
    <w:rsid w:val="00F21D1A"/>
    <w:rsid w:val="00F22C3E"/>
    <w:rsid w:val="00F449B5"/>
    <w:rsid w:val="00F567BF"/>
    <w:rsid w:val="00F659CD"/>
    <w:rsid w:val="00F81BB0"/>
    <w:rsid w:val="00FB03FF"/>
    <w:rsid w:val="00FC56FA"/>
    <w:rsid w:val="00FD09E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0A407-30C2-4A0A-B35C-E975A9E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3C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3CD1"/>
    <w:rPr>
      <w:color w:val="0066CC"/>
      <w:u w:val="single"/>
    </w:rPr>
  </w:style>
  <w:style w:type="character" w:customStyle="1" w:styleId="3Exact">
    <w:name w:val="Основной текст (3) Exact"/>
    <w:basedOn w:val="a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0B3CD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sid w:val="000B3CD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sid w:val="000B3CD1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0B3CD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sid w:val="000B3CD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0B3CD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0B3CD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sid w:val="000B3C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sid w:val="000B3C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0B3CD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sid w:val="000B3CD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sid w:val="000B3C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0B3CD1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0B3CD1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rsid w:val="000B3CD1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rsid w:val="000B3CD1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rsid w:val="000B3CD1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rsid w:val="000B3CD1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0B3CD1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rsid w:val="000B3CD1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rsid w:val="000B3CD1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rsid w:val="000B3CD1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rsid w:val="000B3CD1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rsid w:val="000B3CD1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rsid w:val="000B3CD1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rsid w:val="000B3CD1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rsid w:val="000B3CD1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0B3CD1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rsid w:val="000B3CD1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rsid w:val="000B3CD1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rsid w:val="000B3CD1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rsid w:val="000B3CD1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rsid w:val="000B3CD1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rsid w:val="000B3CD1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64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C221-FC3A-463E-B8F1-73DB502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54</cp:revision>
  <dcterms:created xsi:type="dcterms:W3CDTF">2018-07-12T07:37:00Z</dcterms:created>
  <dcterms:modified xsi:type="dcterms:W3CDTF">2023-10-11T13:01:00Z</dcterms:modified>
</cp:coreProperties>
</file>